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8710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6A1860B" w14:textId="3B77861E" w:rsidR="00A262EB" w:rsidRDefault="00A262EB">
          <w:pPr>
            <w:pStyle w:val="TOCHeading"/>
          </w:pPr>
          <w:r>
            <w:t>Mục lục</w:t>
          </w:r>
        </w:p>
        <w:p w14:paraId="5F6C85E8" w14:textId="1A375995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3078" w:history="1">
            <w:r w:rsidRPr="0016514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EF6B" w14:textId="05927B25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79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C96A" w14:textId="7006FFD7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0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6C6" w14:textId="1285CCCA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1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Định nghĩa và thuật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6005" w14:textId="63C410C1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2" w:history="1">
            <w:r w:rsidRPr="0016514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D7C" w14:textId="318D611D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3" w:history="1">
            <w:r w:rsidRPr="0016514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Yêu cầu phi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2455" w14:textId="2655FCAF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4" w:history="1">
            <w:r w:rsidRPr="0016514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Sơ đồ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92E5" w14:textId="5D7BB982" w:rsidR="00A262EB" w:rsidRDefault="00A262EB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553085" w:history="1">
            <w:r w:rsidRPr="0016514D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ác kịch bản quan trọ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FA4" w14:textId="06B2850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6" w:history="1">
            <w:r w:rsidRPr="0016514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1 : Đăng nhập/đăng k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E61C" w14:textId="3ED16D9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7" w:history="1">
            <w:r w:rsidRPr="0016514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2 : Quản lý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B0B7" w14:textId="56546EE4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8" w:history="1">
            <w:r w:rsidRPr="0016514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3 : Đặt hàng và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2F93" w14:textId="259840B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89" w:history="1">
            <w:r w:rsidRPr="0016514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Kịch bản 4 :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051A" w14:textId="79064C30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0" w:history="1"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Kịch bản 5 : Xem danh sách sản phẩm &amp;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8318" w14:textId="528F4A26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1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6 : Tìm kiếm &amp; lọ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8F4" w14:textId="0605B4CB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2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7 : Sửa thông tin cá nhân &amp; địa chỉ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EE95" w14:textId="1D5EABE1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3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8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8 : 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B114" w14:textId="6BC27F79" w:rsidR="00A262EB" w:rsidRDefault="00A262EB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4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9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9 :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C23" w14:textId="04ED756D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5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0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0 : 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C576" w14:textId="3DE61F8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6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1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1 : Quản lý tài khoả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2ED" w14:textId="68896A73" w:rsidR="00A262EB" w:rsidRDefault="00A262EB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553097" w:history="1"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12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rFonts w:ascii="Aptos" w:eastAsia="Times New Roman" w:hAnsi="Aptos" w:cs="Times New Roman"/>
                <w:noProof/>
                <w:kern w:val="0"/>
                <w14:ligatures w14:val="none"/>
              </w:rPr>
              <w:t>Kịch bản 12 :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DBE" w14:textId="0B6A2226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8" w:history="1">
            <w:r w:rsidRPr="0016514D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lass diagram và sequenc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9E3A" w14:textId="5BDF7711" w:rsidR="00A262EB" w:rsidRDefault="00A262EB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9553099" w:history="1">
            <w:r w:rsidRPr="0016514D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16514D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26F2" w14:textId="26E7B5D9" w:rsidR="00A262EB" w:rsidRDefault="00A262EB">
          <w:r>
            <w:rPr>
              <w:b/>
              <w:bCs/>
              <w:noProof/>
            </w:rPr>
            <w:fldChar w:fldCharType="end"/>
          </w:r>
        </w:p>
      </w:sdtContent>
    </w:sdt>
    <w:p w14:paraId="63FEDB47" w14:textId="77777777" w:rsidR="00A262EB" w:rsidRDefault="00A262E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49DB2F" w14:textId="03580D32" w:rsidR="00D807F0" w:rsidRPr="007A67DC" w:rsidRDefault="007A67DC" w:rsidP="00A262EB">
      <w:pPr>
        <w:pStyle w:val="ListParagraph"/>
        <w:numPr>
          <w:ilvl w:val="0"/>
          <w:numId w:val="1"/>
        </w:numPr>
        <w:outlineLvl w:val="0"/>
        <w:rPr>
          <w:sz w:val="36"/>
          <w:szCs w:val="36"/>
        </w:rPr>
      </w:pPr>
      <w:bookmarkStart w:id="0" w:name="_Toc209553078"/>
      <w:r w:rsidRPr="007A67DC">
        <w:rPr>
          <w:sz w:val="36"/>
          <w:szCs w:val="36"/>
        </w:rPr>
        <w:lastRenderedPageBreak/>
        <w:t>Giới thiệu.</w:t>
      </w:r>
      <w:bookmarkEnd w:id="0"/>
    </w:p>
    <w:p w14:paraId="516F8764" w14:textId="0BBEE828" w:rsidR="007A67DC" w:rsidRPr="007A67DC" w:rsidRDefault="007A67DC" w:rsidP="00A262EB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bookmarkStart w:id="1" w:name="_Toc209553079"/>
      <w:r w:rsidRPr="007A67DC">
        <w:rPr>
          <w:sz w:val="32"/>
          <w:szCs w:val="32"/>
        </w:rPr>
        <w:t>Mục đích.</w:t>
      </w:r>
      <w:bookmarkEnd w:id="1"/>
    </w:p>
    <w:p w14:paraId="7AF3FEF0" w14:textId="7AC10C16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67DC">
        <w:rPr>
          <w:sz w:val="28"/>
          <w:szCs w:val="28"/>
        </w:rPr>
        <w:t>Tài liệu SRS</w:t>
      </w:r>
      <w:r>
        <w:rPr>
          <w:sz w:val="28"/>
          <w:szCs w:val="28"/>
        </w:rPr>
        <w:t xml:space="preserve"> này được xây dựng để mô tả chi tiết các yêu cầu của hệ thống web bán đồ uống.</w:t>
      </w:r>
    </w:p>
    <w:p w14:paraId="356EA6A8" w14:textId="1FB23C85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ục đích của tài liệu </w:t>
      </w:r>
      <w:proofErr w:type="gramStart"/>
      <w:r>
        <w:rPr>
          <w:sz w:val="28"/>
          <w:szCs w:val="28"/>
        </w:rPr>
        <w:t>là :</w:t>
      </w:r>
      <w:proofErr w:type="gramEnd"/>
    </w:p>
    <w:p w14:paraId="0AC43AF3" w14:textId="55059C0C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Xác định rõ các yêu cầu chức năng và phi chức năng.</w:t>
      </w:r>
    </w:p>
    <w:p w14:paraId="64A9EB31" w14:textId="280AE7F1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àm cơ sở để nhóm tiến hành phát triển và lập trình.</w:t>
      </w:r>
    </w:p>
    <w:p w14:paraId="150BFAA0" w14:textId="1030C339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úp khách hàng/giảng viên kiểm </w:t>
      </w:r>
      <w:proofErr w:type="gramStart"/>
      <w:r>
        <w:rPr>
          <w:sz w:val="28"/>
          <w:szCs w:val="28"/>
        </w:rPr>
        <w:t>tra ,xác</w:t>
      </w:r>
      <w:proofErr w:type="gramEnd"/>
      <w:r>
        <w:rPr>
          <w:sz w:val="28"/>
          <w:szCs w:val="28"/>
        </w:rPr>
        <w:t xml:space="preserve"> nhận phạm vi dự án.</w:t>
      </w:r>
    </w:p>
    <w:p w14:paraId="4B5C67F6" w14:textId="701B97B7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ỗ trợ tester xây dựng kế hoạch kiểm thử.</w:t>
      </w:r>
    </w:p>
    <w:p w14:paraId="01F804E2" w14:textId="68F64CBF" w:rsidR="007A67DC" w:rsidRPr="007A67DC" w:rsidRDefault="007A67DC" w:rsidP="00A262EB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bookmarkStart w:id="2" w:name="_Toc209553080"/>
      <w:r w:rsidRPr="007A67DC">
        <w:rPr>
          <w:sz w:val="32"/>
          <w:szCs w:val="32"/>
        </w:rPr>
        <w:t>Phạm vi.</w:t>
      </w:r>
      <w:bookmarkEnd w:id="2"/>
    </w:p>
    <w:p w14:paraId="159FB7FA" w14:textId="24B4B4A2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thống web bán đồ uống là một ứng dụng web cho phép quản lí bán hàng online, theo dõi đơn hàng, quản lí sản phẩm và khách hàng.</w:t>
      </w:r>
    </w:p>
    <w:p w14:paraId="7C8BE11F" w14:textId="50DD079E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gười dù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Khách hàng, quản trị viên và nhân viên.</w:t>
      </w:r>
    </w:p>
    <w:p w14:paraId="617A528C" w14:textId="69537860" w:rsidR="0095354F" w:rsidRDefault="0095354F" w:rsidP="0095354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cho </w:t>
      </w:r>
      <w:proofErr w:type="gramStart"/>
      <w:r>
        <w:rPr>
          <w:sz w:val="28"/>
          <w:szCs w:val="28"/>
        </w:rPr>
        <w:t>phép :</w:t>
      </w:r>
      <w:proofErr w:type="gramEnd"/>
    </w:p>
    <w:p w14:paraId="2B060CDA" w14:textId="77777777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5354F">
        <w:rPr>
          <w:sz w:val="28"/>
          <w:szCs w:val="28"/>
        </w:rPr>
        <w:t xml:space="preserve">Khách </w:t>
      </w:r>
      <w:proofErr w:type="gramStart"/>
      <w:r w:rsidRPr="0095354F">
        <w:rPr>
          <w:sz w:val="28"/>
          <w:szCs w:val="28"/>
        </w:rPr>
        <w:t>hàng :</w:t>
      </w:r>
      <w:proofErr w:type="gramEnd"/>
      <w:r w:rsidRPr="0095354F">
        <w:rPr>
          <w:sz w:val="28"/>
          <w:szCs w:val="28"/>
        </w:rPr>
        <w:t xml:space="preserve"> Đăng ký tài </w:t>
      </w:r>
      <w:proofErr w:type="gramStart"/>
      <w:r w:rsidRPr="0095354F">
        <w:rPr>
          <w:sz w:val="28"/>
          <w:szCs w:val="28"/>
        </w:rPr>
        <w:t>khoản ,đăng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nhập ,tìm</w:t>
      </w:r>
      <w:proofErr w:type="gramEnd"/>
      <w:r w:rsidRPr="0095354F">
        <w:rPr>
          <w:sz w:val="28"/>
          <w:szCs w:val="28"/>
        </w:rPr>
        <w:t xml:space="preserve"> kiếm sản </w:t>
      </w:r>
      <w:proofErr w:type="gramStart"/>
      <w:r w:rsidRPr="0095354F">
        <w:rPr>
          <w:sz w:val="28"/>
          <w:szCs w:val="28"/>
        </w:rPr>
        <w:t>phẩm ,thêm</w:t>
      </w:r>
      <w:proofErr w:type="gramEnd"/>
      <w:r w:rsidRPr="0095354F">
        <w:rPr>
          <w:sz w:val="28"/>
          <w:szCs w:val="28"/>
        </w:rPr>
        <w:t xml:space="preserve"> sản phẩm vào giỏ </w:t>
      </w:r>
      <w:proofErr w:type="gramStart"/>
      <w:r w:rsidRPr="0095354F">
        <w:rPr>
          <w:sz w:val="28"/>
          <w:szCs w:val="28"/>
        </w:rPr>
        <w:t>hàng ,đặt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khách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giao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chi tiết thông tin sản </w:t>
      </w:r>
      <w:proofErr w:type="gramStart"/>
      <w:r w:rsidRPr="0095354F">
        <w:rPr>
          <w:sz w:val="28"/>
          <w:szCs w:val="28"/>
        </w:rPr>
        <w:t>phẩm ,xem</w:t>
      </w:r>
      <w:proofErr w:type="gramEnd"/>
      <w:r w:rsidRPr="0095354F">
        <w:rPr>
          <w:sz w:val="28"/>
          <w:szCs w:val="28"/>
        </w:rPr>
        <w:t xml:space="preserve">/cập nhật giỏ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đơn hàng đã đặt và tổng số tiền cần thanh </w:t>
      </w:r>
      <w:proofErr w:type="gramStart"/>
      <w:r w:rsidRPr="0095354F">
        <w:rPr>
          <w:sz w:val="28"/>
          <w:szCs w:val="28"/>
        </w:rPr>
        <w:t>toán ,xem</w:t>
      </w:r>
      <w:proofErr w:type="gramEnd"/>
      <w:r w:rsidRPr="0095354F">
        <w:rPr>
          <w:sz w:val="28"/>
          <w:szCs w:val="28"/>
        </w:rPr>
        <w:t xml:space="preserve"> lịch sử mua hàng.</w:t>
      </w:r>
    </w:p>
    <w:p w14:paraId="5CC7F79A" w14:textId="3F8BB945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Quản trị </w:t>
      </w:r>
      <w:proofErr w:type="gramStart"/>
      <w:r>
        <w:rPr>
          <w:sz w:val="28"/>
          <w:szCs w:val="28"/>
        </w:rPr>
        <w:t>viên :</w:t>
      </w:r>
      <w:proofErr w:type="gramEnd"/>
      <w:r>
        <w:rPr>
          <w:sz w:val="28"/>
          <w:szCs w:val="28"/>
        </w:rPr>
        <w:t xml:space="preserve"> Quản lý thông ti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óa tài khoản nếu cần</w:t>
      </w:r>
      <w:proofErr w:type="gramStart"/>
      <w:r>
        <w:rPr>
          <w:sz w:val="28"/>
          <w:szCs w:val="28"/>
        </w:rPr>
        <w:t>) ,thêm</w:t>
      </w:r>
      <w:proofErr w:type="gramEnd"/>
      <w:r>
        <w:rPr>
          <w:sz w:val="28"/>
          <w:szCs w:val="28"/>
        </w:rPr>
        <w:t xml:space="preserve">/sửa/xóa sản </w:t>
      </w:r>
      <w:proofErr w:type="gramStart"/>
      <w:r>
        <w:rPr>
          <w:sz w:val="28"/>
          <w:szCs w:val="28"/>
        </w:rPr>
        <w:t>phẩm ,quản</w:t>
      </w:r>
      <w:proofErr w:type="gramEnd"/>
      <w:r>
        <w:rPr>
          <w:sz w:val="28"/>
          <w:szCs w:val="28"/>
        </w:rPr>
        <w:t xml:space="preserve">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</w:t>
      </w:r>
      <w:proofErr w:type="gramStart"/>
      <w:r>
        <w:rPr>
          <w:sz w:val="28"/>
          <w:szCs w:val="28"/>
        </w:rPr>
        <w:t>) ,thống</w:t>
      </w:r>
      <w:proofErr w:type="gramEnd"/>
      <w:r>
        <w:rPr>
          <w:sz w:val="28"/>
          <w:szCs w:val="28"/>
        </w:rPr>
        <w:t xml:space="preserve"> kê doanh thu.</w:t>
      </w:r>
    </w:p>
    <w:p w14:paraId="1E29A202" w14:textId="2325B499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không bao gồm chức </w:t>
      </w:r>
      <w:proofErr w:type="gramStart"/>
      <w:r>
        <w:rPr>
          <w:sz w:val="28"/>
          <w:szCs w:val="28"/>
        </w:rPr>
        <w:t>năng :</w:t>
      </w:r>
      <w:proofErr w:type="gramEnd"/>
      <w:r>
        <w:rPr>
          <w:sz w:val="28"/>
          <w:szCs w:val="28"/>
        </w:rPr>
        <w:t xml:space="preserve"> </w:t>
      </w:r>
    </w:p>
    <w:p w14:paraId="15E34DF9" w14:textId="4A913CBB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tích hợp thanh toán quốc tế.</w:t>
      </w:r>
    </w:p>
    <w:p w14:paraId="4509DBFF" w14:textId="71AE6623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quản lí vận chuyển với bên thứ ba.</w:t>
      </w:r>
    </w:p>
    <w:p w14:paraId="16A1F7E0" w14:textId="2004D1F4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có hệ thống khuyến mại.</w:t>
      </w:r>
    </w:p>
    <w:p w14:paraId="446F17A9" w14:textId="7BF4CE07" w:rsidR="00AF3B69" w:rsidRDefault="00AF3B69" w:rsidP="00A262EB">
      <w:pPr>
        <w:pStyle w:val="ListParagraph"/>
        <w:numPr>
          <w:ilvl w:val="0"/>
          <w:numId w:val="2"/>
        </w:numPr>
        <w:outlineLvl w:val="1"/>
        <w:rPr>
          <w:sz w:val="32"/>
          <w:szCs w:val="32"/>
        </w:rPr>
      </w:pPr>
      <w:bookmarkStart w:id="3" w:name="_Toc209553081"/>
      <w:r>
        <w:rPr>
          <w:sz w:val="32"/>
          <w:szCs w:val="32"/>
        </w:rPr>
        <w:t>Định nghĩa và thuật ngữ.</w:t>
      </w:r>
      <w:bookmarkEnd w:id="3"/>
    </w:p>
    <w:p w14:paraId="462C6D00" w14:textId="4A782A17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SRS </w:t>
      </w:r>
      <w:proofErr w:type="gramStart"/>
      <w:r>
        <w:rPr>
          <w:sz w:val="28"/>
          <w:szCs w:val="28"/>
        </w:rPr>
        <w:t>( Software</w:t>
      </w:r>
      <w:proofErr w:type="gramEnd"/>
      <w:r>
        <w:rPr>
          <w:sz w:val="28"/>
          <w:szCs w:val="28"/>
        </w:rPr>
        <w:t xml:space="preserve"> Requirements </w:t>
      </w:r>
      <w:proofErr w:type="gramStart"/>
      <w:r>
        <w:rPr>
          <w:sz w:val="28"/>
          <w:szCs w:val="28"/>
        </w:rPr>
        <w:t>Specification )</w:t>
      </w:r>
      <w:proofErr w:type="gramEnd"/>
      <w:r>
        <w:rPr>
          <w:sz w:val="28"/>
          <w:szCs w:val="28"/>
        </w:rPr>
        <w:t xml:space="preserve"> : Tài liệu đặc tả yêu cầu phần mềm.</w:t>
      </w:r>
    </w:p>
    <w:p w14:paraId="62970F55" w14:textId="0DEE2BEF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FR </w:t>
      </w:r>
      <w:proofErr w:type="gramStart"/>
      <w:r>
        <w:rPr>
          <w:sz w:val="28"/>
          <w:szCs w:val="28"/>
        </w:rPr>
        <w:t>( Functional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chức năng.</w:t>
      </w:r>
    </w:p>
    <w:p w14:paraId="0D1A0F9A" w14:textId="3C88C4E3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NFR </w:t>
      </w:r>
      <w:proofErr w:type="gramStart"/>
      <w:r>
        <w:rPr>
          <w:sz w:val="28"/>
          <w:szCs w:val="28"/>
        </w:rPr>
        <w:t>( Non</w:t>
      </w:r>
      <w:proofErr w:type="gramEnd"/>
      <w:r>
        <w:rPr>
          <w:sz w:val="28"/>
          <w:szCs w:val="28"/>
        </w:rPr>
        <w:t xml:space="preserve">-Functional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phi chức năng.</w:t>
      </w:r>
    </w:p>
    <w:p w14:paraId="29C1E7AF" w14:textId="613083ED" w:rsidR="00AF3B69" w:rsidRDefault="00AF3B69" w:rsidP="00A262EB">
      <w:pPr>
        <w:pStyle w:val="ListParagraph"/>
        <w:numPr>
          <w:ilvl w:val="0"/>
          <w:numId w:val="1"/>
        </w:numPr>
        <w:outlineLvl w:val="0"/>
        <w:rPr>
          <w:sz w:val="36"/>
          <w:szCs w:val="36"/>
        </w:rPr>
      </w:pPr>
      <w:bookmarkStart w:id="4" w:name="_Toc209553082"/>
      <w:r w:rsidRPr="00AF3B69">
        <w:rPr>
          <w:sz w:val="36"/>
          <w:szCs w:val="36"/>
        </w:rPr>
        <w:t>Yêu cầu chức năng.</w:t>
      </w:r>
      <w:bookmarkEnd w:id="4"/>
    </w:p>
    <w:p w14:paraId="2F8D688A" w14:textId="65AC7385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em danh sách sản </w:t>
      </w:r>
      <w:proofErr w:type="gramStart"/>
      <w:r>
        <w:rPr>
          <w:sz w:val="28"/>
          <w:szCs w:val="28"/>
        </w:rPr>
        <w:t>phẩm,chi</w:t>
      </w:r>
      <w:proofErr w:type="gramEnd"/>
      <w:r>
        <w:rPr>
          <w:sz w:val="28"/>
          <w:szCs w:val="28"/>
        </w:rPr>
        <w:t xml:space="preserve"> tiết thông tin sản phẩm.</w:t>
      </w:r>
    </w:p>
    <w:p w14:paraId="5EF03FA3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ìm </w:t>
      </w:r>
      <w:proofErr w:type="gramStart"/>
      <w:r>
        <w:rPr>
          <w:sz w:val="28"/>
          <w:szCs w:val="28"/>
        </w:rPr>
        <w:t>kiếm,lọc</w:t>
      </w:r>
      <w:proofErr w:type="gramEnd"/>
      <w:r>
        <w:rPr>
          <w:sz w:val="28"/>
          <w:szCs w:val="28"/>
        </w:rPr>
        <w:t xml:space="preserve"> sản phẩm.</w:t>
      </w:r>
    </w:p>
    <w:p w14:paraId="41C63152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êm/xóa/sửa sản phẩm trong giỏ hàng.</w:t>
      </w:r>
    </w:p>
    <w:p w14:paraId="6B5F0036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ính tổng tiền tự </w:t>
      </w:r>
      <w:proofErr w:type="gramStart"/>
      <w:r>
        <w:rPr>
          <w:sz w:val="28"/>
          <w:szCs w:val="28"/>
        </w:rPr>
        <w:t>động,hỗ</w:t>
      </w:r>
      <w:proofErr w:type="gramEnd"/>
      <w:r>
        <w:rPr>
          <w:sz w:val="28"/>
          <w:szCs w:val="28"/>
        </w:rPr>
        <w:t xml:space="preserve"> trợ nhiều phương thức thanh toán.</w:t>
      </w:r>
    </w:p>
    <w:p w14:paraId="36980743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ặt hàng trực tuyến và lưu lịch sử đơn hàng.</w:t>
      </w:r>
    </w:p>
    <w:p w14:paraId="015B61B2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ăng nhập/Đăng ký.</w:t>
      </w:r>
    </w:p>
    <w:p w14:paraId="29BFA0AA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ửa thông tin cá </w:t>
      </w:r>
      <w:proofErr w:type="gramStart"/>
      <w:r>
        <w:rPr>
          <w:sz w:val="28"/>
          <w:szCs w:val="28"/>
        </w:rPr>
        <w:t>nhân,địa</w:t>
      </w:r>
      <w:proofErr w:type="gramEnd"/>
      <w:r>
        <w:rPr>
          <w:sz w:val="28"/>
          <w:szCs w:val="28"/>
        </w:rPr>
        <w:t xml:space="preserve"> chỉ giao hàng.</w:t>
      </w:r>
    </w:p>
    <w:p w14:paraId="378359AC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Xem lịch sử mua hàng.</w:t>
      </w:r>
    </w:p>
    <w:p w14:paraId="4513FE81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ản lý sản phẩm(thêm/sửa/xóa) sản phẩm.</w:t>
      </w:r>
    </w:p>
    <w:p w14:paraId="2B1762F2" w14:textId="77777777" w:rsidR="003E3F93" w:rsidRPr="00C55670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).</w:t>
      </w:r>
    </w:p>
    <w:p w14:paraId="3B3BADB7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tài khoả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 xml:space="preserve">xem thông tin khách </w:t>
      </w:r>
      <w:proofErr w:type="gramStart"/>
      <w:r>
        <w:rPr>
          <w:sz w:val="28"/>
          <w:szCs w:val="28"/>
        </w:rPr>
        <w:t>hàng ,xóa</w:t>
      </w:r>
      <w:proofErr w:type="gramEnd"/>
      <w:r>
        <w:rPr>
          <w:sz w:val="28"/>
          <w:szCs w:val="28"/>
        </w:rPr>
        <w:t xml:space="preserve"> tài khoản khách hàng nếu cần.</w:t>
      </w:r>
    </w:p>
    <w:p w14:paraId="7025056E" w14:textId="0974834C" w:rsidR="00A8158B" w:rsidRP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ống kê doanh </w:t>
      </w:r>
      <w:proofErr w:type="gramStart"/>
      <w:r>
        <w:rPr>
          <w:sz w:val="28"/>
          <w:szCs w:val="28"/>
        </w:rPr>
        <w:t>thu(</w:t>
      </w:r>
      <w:proofErr w:type="gramEnd"/>
      <w:r>
        <w:rPr>
          <w:sz w:val="28"/>
          <w:szCs w:val="28"/>
        </w:rPr>
        <w:t>Hiển thị doanh thu theo ngày/tháng/năm).</w:t>
      </w:r>
    </w:p>
    <w:p w14:paraId="0B07F4B3" w14:textId="7A792FEC" w:rsidR="00AF3B69" w:rsidRPr="00A8158B" w:rsidRDefault="00A8158B" w:rsidP="00A262EB">
      <w:pPr>
        <w:pStyle w:val="ListParagraph"/>
        <w:numPr>
          <w:ilvl w:val="0"/>
          <w:numId w:val="1"/>
        </w:numPr>
        <w:outlineLvl w:val="0"/>
        <w:rPr>
          <w:sz w:val="36"/>
          <w:szCs w:val="36"/>
        </w:rPr>
      </w:pPr>
      <w:bookmarkStart w:id="5" w:name="_Toc209553083"/>
      <w:r w:rsidRPr="00A8158B">
        <w:rPr>
          <w:sz w:val="36"/>
          <w:szCs w:val="36"/>
        </w:rPr>
        <w:t>Yêu cầu phi chức năng.</w:t>
      </w:r>
      <w:bookmarkEnd w:id="5"/>
    </w:p>
    <w:p w14:paraId="0F697013" w14:textId="427B5245" w:rsidR="00A8158B" w:rsidRPr="00A8158B" w:rsidRDefault="00A8158B" w:rsidP="00A8158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Giao diện thân thiện, dễ sử dụng.</w:t>
      </w:r>
    </w:p>
    <w:p w14:paraId="4E395D8D" w14:textId="082BC8CC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8158B">
        <w:rPr>
          <w:sz w:val="28"/>
          <w:szCs w:val="28"/>
        </w:rPr>
        <w:t>Hỗ trợ mobile.</w:t>
      </w:r>
    </w:p>
    <w:p w14:paraId="49D038A2" w14:textId="6A01246A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site tải nhanh, đáp ứng nhiều người dùng đồng thời.</w:t>
      </w:r>
    </w:p>
    <w:p w14:paraId="2BDF5EF9" w14:textId="0734C692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ảo vệ dữ liệu khách hàng.</w:t>
      </w:r>
    </w:p>
    <w:p w14:paraId="46FE5879" w14:textId="146B77D0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ễ nâng cấp.</w:t>
      </w:r>
    </w:p>
    <w:p w14:paraId="69A875FB" w14:textId="0D078667" w:rsidR="00130BF5" w:rsidRPr="00130BF5" w:rsidRDefault="00130BF5" w:rsidP="00A262EB">
      <w:pPr>
        <w:pStyle w:val="ListParagraph"/>
        <w:numPr>
          <w:ilvl w:val="0"/>
          <w:numId w:val="1"/>
        </w:numPr>
        <w:outlineLvl w:val="0"/>
        <w:rPr>
          <w:sz w:val="32"/>
          <w:szCs w:val="32"/>
        </w:rPr>
      </w:pPr>
      <w:bookmarkStart w:id="6" w:name="_Toc209553084"/>
      <w:r w:rsidRPr="00130BF5">
        <w:rPr>
          <w:sz w:val="32"/>
          <w:szCs w:val="32"/>
        </w:rPr>
        <w:t>Sơ đồ use case.</w:t>
      </w:r>
      <w:bookmarkEnd w:id="6"/>
    </w:p>
    <w:p w14:paraId="66B976CC" w14:textId="7A81C281" w:rsidR="00130BF5" w:rsidRPr="00130BF5" w:rsidRDefault="00130BF5" w:rsidP="00130BF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C732" wp14:editId="752A4C30">
            <wp:extent cx="5731510" cy="2432685"/>
            <wp:effectExtent l="0" t="0" r="2540" b="5715"/>
            <wp:docPr id="480515615" name="Picture 3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615" name="Picture 3" descr="A diagram with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65E3" w14:textId="11E848B7" w:rsidR="007A67DC" w:rsidRDefault="00130BF5" w:rsidP="007A67DC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3F7E" wp14:editId="3B1587A8">
            <wp:extent cx="5731510" cy="3234690"/>
            <wp:effectExtent l="0" t="0" r="2540" b="3810"/>
            <wp:docPr id="230806620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6620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D67D" w14:textId="1F003B98" w:rsidR="00130BF5" w:rsidRPr="00D10533" w:rsidRDefault="00130BF5" w:rsidP="00A262EB">
      <w:pPr>
        <w:pStyle w:val="ListParagraph"/>
        <w:numPr>
          <w:ilvl w:val="0"/>
          <w:numId w:val="1"/>
        </w:numPr>
        <w:outlineLvl w:val="0"/>
        <w:rPr>
          <w:sz w:val="32"/>
          <w:szCs w:val="32"/>
        </w:rPr>
      </w:pPr>
      <w:bookmarkStart w:id="7" w:name="_Toc209553085"/>
      <w:r w:rsidRPr="00D10533">
        <w:rPr>
          <w:sz w:val="32"/>
          <w:szCs w:val="32"/>
        </w:rPr>
        <w:t>Các kịch bản quan trọng.</w:t>
      </w:r>
      <w:bookmarkEnd w:id="7"/>
    </w:p>
    <w:p w14:paraId="42DB83B9" w14:textId="341898C8" w:rsidR="00130BF5" w:rsidRPr="00D10533" w:rsidRDefault="0006102B" w:rsidP="00A262EB">
      <w:pPr>
        <w:pStyle w:val="ListParagraph"/>
        <w:numPr>
          <w:ilvl w:val="0"/>
          <w:numId w:val="31"/>
        </w:numPr>
        <w:outlineLvl w:val="1"/>
        <w:rPr>
          <w:sz w:val="32"/>
          <w:szCs w:val="32"/>
        </w:rPr>
      </w:pPr>
      <w:bookmarkStart w:id="8" w:name="_Toc209553086"/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1 :</w:t>
      </w:r>
      <w:proofErr w:type="gramEnd"/>
      <w:r w:rsidRPr="00D10533">
        <w:rPr>
          <w:sz w:val="32"/>
          <w:szCs w:val="32"/>
        </w:rPr>
        <w:t xml:space="preserve"> </w:t>
      </w:r>
      <w:r w:rsidR="00130BF5" w:rsidRPr="00D10533">
        <w:rPr>
          <w:sz w:val="32"/>
          <w:szCs w:val="32"/>
        </w:rPr>
        <w:t>Đăng nhập/đăng kí.</w:t>
      </w:r>
      <w:bookmarkEnd w:id="8"/>
    </w:p>
    <w:p w14:paraId="7C82F1D8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đăng nhập/đăng ký.</w:t>
      </w:r>
    </w:p>
    <w:p w14:paraId="4684D425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 w:rsidRPr="004D4551">
        <w:rPr>
          <w:sz w:val="28"/>
          <w:szCs w:val="28"/>
        </w:rPr>
        <w:t>Actor :</w:t>
      </w:r>
      <w:proofErr w:type="gramEnd"/>
      <w:r w:rsidRPr="004D4551">
        <w:rPr>
          <w:sz w:val="28"/>
          <w:szCs w:val="28"/>
        </w:rPr>
        <w:t xml:space="preserve"> khách hàng.</w:t>
      </w:r>
    </w:p>
    <w:p w14:paraId="70CB5FD6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ô </w:t>
      </w:r>
      <w:proofErr w:type="gramStart"/>
      <w:r>
        <w:rPr>
          <w:sz w:val="28"/>
          <w:szCs w:val="28"/>
        </w:rPr>
        <w:t>tả</w:t>
      </w:r>
      <w:r w:rsidRPr="004D4551">
        <w:rPr>
          <w:sz w:val="28"/>
          <w:szCs w:val="28"/>
        </w:rPr>
        <w:t xml:space="preserve"> :</w:t>
      </w:r>
      <w:proofErr w:type="gramEnd"/>
      <w:r w:rsidRPr="004D4551">
        <w:rPr>
          <w:sz w:val="28"/>
          <w:szCs w:val="28"/>
        </w:rPr>
        <w:t xml:space="preserve"> Đăng nhập vào tài khoản để mua hàng.</w:t>
      </w:r>
    </w:p>
    <w:p w14:paraId="4528912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 w:rsidRPr="004D4551">
        <w:rPr>
          <w:sz w:val="28"/>
          <w:szCs w:val="28"/>
        </w:rPr>
        <w:t xml:space="preserve">Luồng </w:t>
      </w:r>
      <w:proofErr w:type="gramStart"/>
      <w:r w:rsidRPr="004D4551">
        <w:rPr>
          <w:sz w:val="28"/>
          <w:szCs w:val="28"/>
        </w:rPr>
        <w:t>chính</w:t>
      </w:r>
      <w:r>
        <w:rPr>
          <w:sz w:val="28"/>
          <w:szCs w:val="28"/>
        </w:rPr>
        <w:t xml:space="preserve"> :</w:t>
      </w:r>
      <w:proofErr w:type="gramEnd"/>
    </w:p>
    <w:p w14:paraId="4054402F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ăng nhập bằng email/số điện thoại và mật khẩu.</w:t>
      </w:r>
    </w:p>
    <w:p w14:paraId="7B2F1074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xác thực thông tin.</w:t>
      </w:r>
    </w:p>
    <w:p w14:paraId="579739FC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ếu hợp lý -&gt; đăng nhập thành công.</w:t>
      </w:r>
    </w:p>
    <w:p w14:paraId="5F985E86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ếu không hợp lý -&gt; báo sai thông tin đăng nhập/tài khoản không tồn tại.</w:t>
      </w:r>
    </w:p>
    <w:p w14:paraId="736F1CAF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ếu báo tài khoản không tồn tại/khách hàng chưa có tài </w:t>
      </w:r>
      <w:proofErr w:type="gramStart"/>
      <w:r>
        <w:rPr>
          <w:sz w:val="28"/>
          <w:szCs w:val="28"/>
        </w:rPr>
        <w:t>khoản  -</w:t>
      </w:r>
      <w:proofErr w:type="gramEnd"/>
      <w:r>
        <w:rPr>
          <w:sz w:val="28"/>
          <w:szCs w:val="28"/>
        </w:rPr>
        <w:t>&gt; khách hàng cần đăng ký tài khoản.</w:t>
      </w:r>
    </w:p>
    <w:p w14:paraId="08AC55E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iền thông tin.</w:t>
      </w:r>
    </w:p>
    <w:p w14:paraId="5667F07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kiểm tra hợp lệ.</w:t>
      </w:r>
    </w:p>
    <w:p w14:paraId="6C80902B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lưu thông tin và báo tạo tài khoản thành công.</w:t>
      </w:r>
    </w:p>
    <w:p w14:paraId="1B27AF6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ăng nhập và sử dụng.</w:t>
      </w:r>
    </w:p>
    <w:p w14:paraId="5C806D36" w14:textId="77777777" w:rsidR="00130BF5" w:rsidRPr="00D10533" w:rsidRDefault="00130BF5" w:rsidP="00A262EB">
      <w:pPr>
        <w:pStyle w:val="ListParagraph"/>
        <w:numPr>
          <w:ilvl w:val="0"/>
          <w:numId w:val="31"/>
        </w:numPr>
        <w:spacing w:after="120"/>
        <w:outlineLvl w:val="1"/>
        <w:rPr>
          <w:sz w:val="32"/>
          <w:szCs w:val="32"/>
        </w:rPr>
      </w:pPr>
      <w:bookmarkStart w:id="9" w:name="_Toc209553087"/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2 :</w:t>
      </w:r>
      <w:proofErr w:type="gramEnd"/>
      <w:r w:rsidRPr="00D10533">
        <w:rPr>
          <w:sz w:val="32"/>
          <w:szCs w:val="32"/>
        </w:rPr>
        <w:t xml:space="preserve"> Quản lý giỏ hàng.</w:t>
      </w:r>
      <w:bookmarkEnd w:id="9"/>
    </w:p>
    <w:p w14:paraId="45EAA14F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quản lý giỏ hàng.</w:t>
      </w:r>
    </w:p>
    <w:p w14:paraId="553B34BB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Actor :</w:t>
      </w:r>
      <w:proofErr w:type="gramEnd"/>
      <w:r>
        <w:rPr>
          <w:sz w:val="28"/>
          <w:szCs w:val="28"/>
        </w:rPr>
        <w:t xml:space="preserve"> Khách hàng.</w:t>
      </w:r>
    </w:p>
    <w:p w14:paraId="5B62CC63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ô </w:t>
      </w:r>
      <w:proofErr w:type="gramStart"/>
      <w:r>
        <w:rPr>
          <w:sz w:val="28"/>
          <w:szCs w:val="28"/>
        </w:rPr>
        <w:t>tả :</w:t>
      </w:r>
      <w:proofErr w:type="gramEnd"/>
      <w:r>
        <w:rPr>
          <w:sz w:val="28"/>
          <w:szCs w:val="28"/>
        </w:rPr>
        <w:t xml:space="preserve"> Khách hàng sẽ thêm/sửa/xóa sản phẩm trong giỏ hàng nếu thay đổi ý định.</w:t>
      </w:r>
    </w:p>
    <w:p w14:paraId="7847E5BA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Luồ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</w:t>
      </w:r>
    </w:p>
    <w:p w14:paraId="794502C2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họn sản phẩm và ấn “thêm vào giỏ hàng”.</w:t>
      </w:r>
    </w:p>
    <w:p w14:paraId="6787C5C9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cập nhật giỏ hàng.</w:t>
      </w:r>
    </w:p>
    <w:p w14:paraId="5EBB8CDB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truy cập giỏ hàng.</w:t>
      </w:r>
    </w:p>
    <w:p w14:paraId="5C17896B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ó thể thay đổi số lượng sản phẩm.</w:t>
      </w:r>
    </w:p>
    <w:p w14:paraId="0DFFC23D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ó thể xóa sản phẩm.</w:t>
      </w:r>
    </w:p>
    <w:p w14:paraId="27CB5502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au khi thực hiện xong hệ thống sẽ hiển thị lại số tiền cần phải thanh toán.</w:t>
      </w:r>
    </w:p>
    <w:p w14:paraId="3E890611" w14:textId="77777777" w:rsidR="00130BF5" w:rsidRPr="00D10533" w:rsidRDefault="00130BF5" w:rsidP="00A262EB">
      <w:pPr>
        <w:pStyle w:val="ListParagraph"/>
        <w:numPr>
          <w:ilvl w:val="0"/>
          <w:numId w:val="31"/>
        </w:numPr>
        <w:spacing w:after="120"/>
        <w:outlineLvl w:val="1"/>
        <w:rPr>
          <w:sz w:val="32"/>
          <w:szCs w:val="32"/>
        </w:rPr>
      </w:pPr>
      <w:bookmarkStart w:id="10" w:name="_Toc209553088"/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3 :</w:t>
      </w:r>
      <w:proofErr w:type="gramEnd"/>
      <w:r w:rsidRPr="00D10533">
        <w:rPr>
          <w:sz w:val="32"/>
          <w:szCs w:val="32"/>
        </w:rPr>
        <w:t xml:space="preserve"> Đặt hàng và thanh toán.</w:t>
      </w:r>
      <w:bookmarkEnd w:id="10"/>
    </w:p>
    <w:p w14:paraId="29BA99F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đặt hàng và thanh toán.</w:t>
      </w:r>
    </w:p>
    <w:p w14:paraId="76B044E8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Actor :</w:t>
      </w:r>
      <w:proofErr w:type="gramEnd"/>
      <w:r>
        <w:rPr>
          <w:sz w:val="28"/>
          <w:szCs w:val="28"/>
        </w:rPr>
        <w:t xml:space="preserve"> Khách hàng.</w:t>
      </w:r>
    </w:p>
    <w:p w14:paraId="6350656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ô </w:t>
      </w:r>
      <w:proofErr w:type="gramStart"/>
      <w:r>
        <w:rPr>
          <w:sz w:val="28"/>
          <w:szCs w:val="28"/>
        </w:rPr>
        <w:t>tả :</w:t>
      </w:r>
      <w:proofErr w:type="gramEnd"/>
      <w:r>
        <w:rPr>
          <w:sz w:val="28"/>
          <w:szCs w:val="28"/>
        </w:rPr>
        <w:t xml:space="preserve"> đặt hàng và thanh toán đơn hàng.</w:t>
      </w:r>
    </w:p>
    <w:p w14:paraId="1E4DFFB3" w14:textId="77777777" w:rsidR="00130BF5" w:rsidRPr="006C6C4D" w:rsidRDefault="00130BF5" w:rsidP="00130BF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6C6C4D">
        <w:rPr>
          <w:sz w:val="28"/>
          <w:szCs w:val="28"/>
        </w:rPr>
        <w:t xml:space="preserve">Luồng </w:t>
      </w:r>
      <w:proofErr w:type="gramStart"/>
      <w:r w:rsidRPr="006C6C4D">
        <w:rPr>
          <w:sz w:val="28"/>
          <w:szCs w:val="28"/>
        </w:rPr>
        <w:t>chính :</w:t>
      </w:r>
      <w:proofErr w:type="gramEnd"/>
      <w:r w:rsidRPr="006C6C4D">
        <w:rPr>
          <w:sz w:val="28"/>
          <w:szCs w:val="28"/>
        </w:rPr>
        <w:t xml:space="preserve"> </w:t>
      </w:r>
    </w:p>
    <w:p w14:paraId="3157381E" w14:textId="77777777" w:rsidR="00130BF5" w:rsidRPr="00317919" w:rsidRDefault="00130BF5" w:rsidP="00130BF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Khách hàng xác nhận giỏ hàng.</w:t>
      </w:r>
    </w:p>
    <w:p w14:paraId="7A109250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Hệ thống hiển thị thông tin đơn hàng (sản phẩm, số lượng, giá).</w:t>
      </w:r>
    </w:p>
    <w:p w14:paraId="68CA08D6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29C1EAA9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Style w:val="Strong"/>
          <w:rFonts w:asciiTheme="minorHAnsi" w:eastAsiaTheme="majorEastAsia" w:hAnsiTheme="minorHAnsi"/>
          <w:sz w:val="28"/>
          <w:szCs w:val="28"/>
        </w:rPr>
        <w:t>[Include]</w:t>
      </w:r>
      <w:r w:rsidRPr="00317919">
        <w:rPr>
          <w:rFonts w:asciiTheme="minorHAnsi" w:hAnsiTheme="minorHAnsi"/>
          <w:sz w:val="28"/>
          <w:szCs w:val="28"/>
        </w:rPr>
        <w:t xml:space="preserve"> Hệ thống gọi </w:t>
      </w:r>
      <w:r w:rsidRPr="00317919">
        <w:rPr>
          <w:rStyle w:val="Strong"/>
          <w:rFonts w:asciiTheme="minorHAnsi" w:eastAsiaTheme="majorEastAsia" w:hAnsiTheme="minorHAnsi"/>
          <w:sz w:val="28"/>
          <w:szCs w:val="28"/>
        </w:rPr>
        <w:t>Xử lý thanh toán</w:t>
      </w:r>
      <w:r w:rsidRPr="00317919">
        <w:rPr>
          <w:rFonts w:asciiTheme="minorHAnsi" w:hAnsiTheme="minorHAnsi"/>
          <w:sz w:val="28"/>
          <w:szCs w:val="28"/>
        </w:rPr>
        <w:t>.</w:t>
      </w:r>
    </w:p>
    <w:p w14:paraId="0F5424F9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Hệ thống thanh toán trả về kết quả (thành công/thất bại).</w:t>
      </w:r>
    </w:p>
    <w:p w14:paraId="2A1B1430" w14:textId="77777777" w:rsidR="00130BF5" w:rsidRDefault="00130BF5" w:rsidP="00130BF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Nếu thành công → đơn hàng được ghi nhận.</w:t>
      </w:r>
    </w:p>
    <w:p w14:paraId="6BE243F6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goại </w:t>
      </w:r>
      <w:proofErr w:type="gramStart"/>
      <w:r>
        <w:rPr>
          <w:rFonts w:asciiTheme="minorHAnsi" w:hAnsiTheme="minorHAnsi"/>
          <w:sz w:val="28"/>
          <w:szCs w:val="28"/>
        </w:rPr>
        <w:t>lê :</w:t>
      </w:r>
      <w:proofErr w:type="gramEnd"/>
    </w:p>
    <w:p w14:paraId="62561BFE" w14:textId="77777777" w:rsidR="00130BF5" w:rsidRDefault="00130BF5" w:rsidP="00130BF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iao dịch thất bại (thẻ hết tiền/lỗi mạng/hủy giao dịch).</w:t>
      </w:r>
    </w:p>
    <w:p w14:paraId="1C7CC135" w14:textId="77777777" w:rsidR="00130BF5" w:rsidRDefault="00130BF5" w:rsidP="00130BF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hông thanh toán trong thời gian quy định -&gt; hủy giao dịch.</w:t>
      </w:r>
    </w:p>
    <w:p w14:paraId="790CD13D" w14:textId="77777777" w:rsidR="00130BF5" w:rsidRPr="00D10533" w:rsidRDefault="00130BF5" w:rsidP="00A262EB">
      <w:pPr>
        <w:pStyle w:val="NormalWeb"/>
        <w:numPr>
          <w:ilvl w:val="0"/>
          <w:numId w:val="31"/>
        </w:numPr>
        <w:spacing w:before="0" w:beforeAutospacing="0" w:after="0" w:afterAutospacing="0"/>
        <w:outlineLvl w:val="1"/>
        <w:rPr>
          <w:rFonts w:asciiTheme="minorHAnsi" w:hAnsiTheme="minorHAnsi"/>
          <w:sz w:val="32"/>
          <w:szCs w:val="32"/>
        </w:rPr>
      </w:pPr>
      <w:bookmarkStart w:id="11" w:name="_Toc209553089"/>
      <w:r w:rsidRPr="00D10533">
        <w:rPr>
          <w:rFonts w:asciiTheme="minorHAnsi" w:hAnsiTheme="minorHAnsi"/>
          <w:sz w:val="32"/>
          <w:szCs w:val="32"/>
        </w:rPr>
        <w:t xml:space="preserve">Kịch bản </w:t>
      </w:r>
      <w:proofErr w:type="gramStart"/>
      <w:r w:rsidRPr="00D10533">
        <w:rPr>
          <w:rFonts w:asciiTheme="minorHAnsi" w:hAnsiTheme="minorHAnsi"/>
          <w:sz w:val="32"/>
          <w:szCs w:val="32"/>
        </w:rPr>
        <w:t>4 :</w:t>
      </w:r>
      <w:proofErr w:type="gramEnd"/>
      <w:r w:rsidRPr="00D10533">
        <w:rPr>
          <w:rFonts w:asciiTheme="minorHAnsi" w:hAnsiTheme="minorHAnsi"/>
          <w:sz w:val="32"/>
          <w:szCs w:val="32"/>
        </w:rPr>
        <w:t xml:space="preserve"> Theo dõi đơn hàng.</w:t>
      </w:r>
      <w:bookmarkEnd w:id="11"/>
    </w:p>
    <w:p w14:paraId="7BC3F9D5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ên user </w:t>
      </w:r>
      <w:proofErr w:type="gramStart"/>
      <w:r>
        <w:rPr>
          <w:rFonts w:asciiTheme="minorHAnsi" w:hAnsiTheme="minorHAnsi"/>
          <w:sz w:val="28"/>
          <w:szCs w:val="28"/>
        </w:rPr>
        <w:t>case :</w:t>
      </w:r>
      <w:proofErr w:type="gramEnd"/>
      <w:r>
        <w:rPr>
          <w:rFonts w:asciiTheme="minorHAnsi" w:hAnsiTheme="minorHAnsi"/>
          <w:sz w:val="28"/>
          <w:szCs w:val="28"/>
        </w:rPr>
        <w:t xml:space="preserve"> theo dõi đơn hàng.</w:t>
      </w:r>
    </w:p>
    <w:p w14:paraId="28545724" w14:textId="77777777" w:rsidR="00130BF5" w:rsidRDefault="00130BF5" w:rsidP="00130BF5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ctor :</w:t>
      </w:r>
      <w:proofErr w:type="gramEnd"/>
      <w:r>
        <w:rPr>
          <w:rFonts w:asciiTheme="minorHAnsi" w:hAnsiTheme="minorHAnsi"/>
          <w:sz w:val="28"/>
          <w:szCs w:val="28"/>
        </w:rPr>
        <w:t xml:space="preserve"> khách hàng.</w:t>
      </w:r>
    </w:p>
    <w:p w14:paraId="469FD62C" w14:textId="77777777" w:rsidR="00130BF5" w:rsidRDefault="00130BF5" w:rsidP="00130BF5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ô </w:t>
      </w:r>
      <w:proofErr w:type="gramStart"/>
      <w:r>
        <w:rPr>
          <w:rFonts w:asciiTheme="minorHAnsi" w:hAnsiTheme="minorHAnsi"/>
          <w:sz w:val="28"/>
          <w:szCs w:val="28"/>
        </w:rPr>
        <w:t>tả :</w:t>
      </w:r>
      <w:proofErr w:type="gramEnd"/>
      <w:r>
        <w:rPr>
          <w:rFonts w:asciiTheme="minorHAnsi" w:hAnsiTheme="minorHAnsi"/>
          <w:sz w:val="28"/>
          <w:szCs w:val="28"/>
        </w:rPr>
        <w:t xml:space="preserve"> Cho phép khách hàng xem trạng thái các đơn hàng đã đặt.</w:t>
      </w:r>
    </w:p>
    <w:p w14:paraId="7CE82481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uồng </w:t>
      </w:r>
      <w:proofErr w:type="gramStart"/>
      <w:r>
        <w:rPr>
          <w:rFonts w:asciiTheme="minorHAnsi" w:hAnsiTheme="minorHAnsi"/>
          <w:sz w:val="28"/>
          <w:szCs w:val="28"/>
        </w:rPr>
        <w:t>chính :</w:t>
      </w:r>
      <w:proofErr w:type="gramEnd"/>
    </w:p>
    <w:p w14:paraId="70CD76DA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12205">
        <w:rPr>
          <w:rFonts w:asciiTheme="minorHAnsi" w:hAnsiTheme="minorHAnsi"/>
          <w:sz w:val="28"/>
          <w:szCs w:val="28"/>
        </w:rPr>
        <w:t xml:space="preserve">Khách hàng ấn vào mục </w:t>
      </w:r>
      <w:proofErr w:type="gramStart"/>
      <w:r w:rsidRPr="00612205">
        <w:rPr>
          <w:rFonts w:asciiTheme="minorHAnsi" w:hAnsiTheme="minorHAnsi"/>
          <w:sz w:val="28"/>
          <w:szCs w:val="28"/>
        </w:rPr>
        <w:t>“ Đơn</w:t>
      </w:r>
      <w:proofErr w:type="gramEnd"/>
      <w:r w:rsidRPr="00612205">
        <w:rPr>
          <w:rFonts w:asciiTheme="minorHAnsi" w:hAnsiTheme="minorHAnsi"/>
          <w:sz w:val="28"/>
          <w:szCs w:val="28"/>
        </w:rPr>
        <w:t xml:space="preserve"> hàng của </w:t>
      </w:r>
      <w:proofErr w:type="gramStart"/>
      <w:r w:rsidRPr="00612205">
        <w:rPr>
          <w:rFonts w:asciiTheme="minorHAnsi" w:hAnsiTheme="minorHAnsi"/>
          <w:sz w:val="28"/>
          <w:szCs w:val="28"/>
        </w:rPr>
        <w:t>tôi ”</w:t>
      </w:r>
      <w:proofErr w:type="gramEnd"/>
      <w:r w:rsidRPr="00612205">
        <w:rPr>
          <w:rFonts w:asciiTheme="minorHAnsi" w:hAnsiTheme="minorHAnsi"/>
          <w:sz w:val="28"/>
          <w:szCs w:val="28"/>
        </w:rPr>
        <w:t>.</w:t>
      </w:r>
    </w:p>
    <w:p w14:paraId="15556B21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ệ thống hiển thị cho khách hàng xem danh sách đơn hàng.</w:t>
      </w:r>
    </w:p>
    <w:p w14:paraId="08FB940E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hách hàng bấm vào một đơn hàng.</w:t>
      </w:r>
    </w:p>
    <w:p w14:paraId="366B8001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ệ thống hiển thị trạng thái đơn hàng (đang xử </w:t>
      </w:r>
      <w:proofErr w:type="gramStart"/>
      <w:r>
        <w:rPr>
          <w:rFonts w:asciiTheme="minorHAnsi" w:hAnsiTheme="minorHAnsi"/>
          <w:sz w:val="28"/>
          <w:szCs w:val="28"/>
        </w:rPr>
        <w:t>lý ,đang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giao ,đã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giao ,đã</w:t>
      </w:r>
      <w:proofErr w:type="gramEnd"/>
      <w:r>
        <w:rPr>
          <w:rFonts w:asciiTheme="minorHAnsi" w:hAnsiTheme="minorHAnsi"/>
          <w:sz w:val="28"/>
          <w:szCs w:val="28"/>
        </w:rPr>
        <w:t xml:space="preserve"> hủy).</w:t>
      </w:r>
    </w:p>
    <w:p w14:paraId="551A7290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goại </w:t>
      </w:r>
      <w:proofErr w:type="gramStart"/>
      <w:r>
        <w:rPr>
          <w:rFonts w:asciiTheme="minorHAnsi" w:hAnsiTheme="minorHAnsi"/>
          <w:sz w:val="28"/>
          <w:szCs w:val="28"/>
        </w:rPr>
        <w:t>lệ :</w:t>
      </w:r>
      <w:proofErr w:type="gramEnd"/>
    </w:p>
    <w:p w14:paraId="72A9F419" w14:textId="77777777" w:rsidR="00130BF5" w:rsidRDefault="00130BF5" w:rsidP="00130BF5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hông có đơn hàng </w:t>
      </w:r>
      <w:proofErr w:type="gramStart"/>
      <w:r>
        <w:rPr>
          <w:rFonts w:asciiTheme="minorHAnsi" w:hAnsiTheme="minorHAnsi"/>
          <w:sz w:val="28"/>
          <w:szCs w:val="28"/>
        </w:rPr>
        <w:t>nào :</w:t>
      </w:r>
      <w:proofErr w:type="gramEnd"/>
      <w:r>
        <w:rPr>
          <w:rFonts w:asciiTheme="minorHAnsi" w:hAnsiTheme="minorHAnsi"/>
          <w:sz w:val="28"/>
          <w:szCs w:val="28"/>
        </w:rPr>
        <w:t xml:space="preserve"> Hệ thống sẽ hiển thị thông báo “chưa có đơn hàng nào”.</w:t>
      </w:r>
    </w:p>
    <w:p w14:paraId="7D065199" w14:textId="77777777" w:rsidR="00130BF5" w:rsidRDefault="00130BF5" w:rsidP="00130BF5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Lỗi kết nối </w:t>
      </w:r>
      <w:proofErr w:type="gramStart"/>
      <w:r>
        <w:rPr>
          <w:rFonts w:asciiTheme="minorHAnsi" w:hAnsiTheme="minorHAnsi"/>
          <w:sz w:val="28"/>
          <w:szCs w:val="28"/>
        </w:rPr>
        <w:t>server :</w:t>
      </w:r>
      <w:proofErr w:type="gramEnd"/>
      <w:r>
        <w:rPr>
          <w:rFonts w:asciiTheme="minorHAnsi" w:hAnsiTheme="minorHAnsi"/>
          <w:sz w:val="28"/>
          <w:szCs w:val="28"/>
        </w:rPr>
        <w:t xml:space="preserve"> không hiển thị được dữ liệu.</w:t>
      </w:r>
    </w:p>
    <w:p w14:paraId="5D5964CE" w14:textId="430CFA8E" w:rsidR="00D10533" w:rsidRPr="00D10533" w:rsidRDefault="00D10533" w:rsidP="00A262EB">
      <w:pPr>
        <w:pStyle w:val="ListParagraph"/>
        <w:numPr>
          <w:ilvl w:val="0"/>
          <w:numId w:val="41"/>
        </w:numPr>
        <w:spacing w:after="0" w:line="240" w:lineRule="auto"/>
        <w:outlineLvl w:val="1"/>
        <w:rPr>
          <w:rFonts w:eastAsia="Times New Roman" w:cs="Times New Roman"/>
          <w:kern w:val="0"/>
          <w:sz w:val="32"/>
          <w:szCs w:val="32"/>
          <w14:ligatures w14:val="none"/>
        </w:rPr>
      </w:pPr>
      <w:bookmarkStart w:id="12" w:name="_Toc209553090"/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>5 :</w:t>
      </w:r>
      <w:proofErr w:type="gramEnd"/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 xml:space="preserve"> Xem danh sách sản phẩm &amp; chi tiết sản phẩm.</w:t>
      </w:r>
      <w:bookmarkEnd w:id="12"/>
    </w:p>
    <w:p w14:paraId="497D1B5C" w14:textId="06A7336D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Tên use case: Xem sản phẩm</w:t>
      </w:r>
    </w:p>
    <w:p w14:paraId="5F8F812C" w14:textId="0793A481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Actor: Khách hàng</w:t>
      </w:r>
    </w:p>
    <w:p w14:paraId="1F5B4C47" w14:textId="1DDFDB6A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Mô tả: Khách hàng xem toàn bộ sản phẩm và chi tiết sản phẩm cụ thể.</w:t>
      </w:r>
    </w:p>
    <w:p w14:paraId="0C8A0ABA" w14:textId="78480958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Khách hàng truy cập vào trang “Sản phẩm”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Hệ thống hiển thị danh sách sản phẩm kèm hình ảnh, giá, tồn kho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Khách hàng chọn 1 sản phẩm để xem chi tiết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Hệ thống hiển thị thông tin chi tiết (mô tả, giá, khuyến mãi, đánh giá, số lượng còn hàng).</w:t>
      </w:r>
    </w:p>
    <w:p w14:paraId="01276508" w14:textId="65DF445A" w:rsidR="00130BF5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Dữ liệu sản phẩm không tải được → hệ thống báo “Lỗi tải dữ liệu, vui lòng thử lại”.</w:t>
      </w:r>
    </w:p>
    <w:p w14:paraId="03A424E6" w14:textId="4FDA15B6" w:rsidR="00D10533" w:rsidRPr="00D10533" w:rsidRDefault="00D10533" w:rsidP="00A262EB">
      <w:pPr>
        <w:pStyle w:val="ListParagraph"/>
        <w:numPr>
          <w:ilvl w:val="0"/>
          <w:numId w:val="41"/>
        </w:numPr>
        <w:spacing w:after="0" w:line="240" w:lineRule="auto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3" w:name="_Toc209553091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6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Tìm kiếm &amp; lọc sản phẩm</w:t>
      </w:r>
      <w:bookmarkEnd w:id="13"/>
    </w:p>
    <w:p w14:paraId="4B283DAE" w14:textId="66634338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Tìm kiếm và lọc sản phẩm</w:t>
      </w:r>
    </w:p>
    <w:p w14:paraId="61D329E7" w14:textId="3AE2A7C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7CFB801F" w14:textId="16EEABB0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Hỗ trợ khách hàng tìm sản phẩm nhanh hơn bằng từ khóa hoặc bộ lọc.</w:t>
      </w:r>
    </w:p>
    <w:p w14:paraId="576F131B" w14:textId="24060572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nhập tên sản phẩm vào ô tìm kiếm hoặc chọn bộ lọc (giá, loại, thương hiệu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xử lý và hiển thị danh sách sản phẩm phù hợp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có thể kết hợp nhiều tiêu chí lọc.</w:t>
      </w:r>
    </w:p>
    <w:p w14:paraId="6F777C12" w14:textId="0A65DCDC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tìm thấy kết quả → hệ thống hiển thị thông báo “Không có sản phẩm phù hợp”.</w:t>
      </w:r>
    </w:p>
    <w:p w14:paraId="1CB5CD92" w14:textId="2AC306A5" w:rsidR="00D10533" w:rsidRPr="00D10533" w:rsidRDefault="00D10533" w:rsidP="00A262EB">
      <w:pPr>
        <w:pStyle w:val="ListParagraph"/>
        <w:numPr>
          <w:ilvl w:val="0"/>
          <w:numId w:val="41"/>
        </w:numPr>
        <w:spacing w:after="0" w:line="240" w:lineRule="auto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4" w:name="_Toc209553092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7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Sửa thông tin cá nhân &amp; địa chỉ giao hàng</w:t>
      </w:r>
      <w:bookmarkEnd w:id="14"/>
    </w:p>
    <w:p w14:paraId="059C0D4B" w14:textId="6EA994B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Cập nhật thông tin cá nhân</w:t>
      </w:r>
    </w:p>
    <w:p w14:paraId="4EB6B303" w14:textId="6F166F13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51FE5FD7" w14:textId="62F67EC0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Cho phép khách hàng thay đổi thông tin tài khoản, địa chỉ giao hàng.</w:t>
      </w:r>
    </w:p>
    <w:p w14:paraId="26AFAE92" w14:textId="60648F8F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vào mục “Tài khoản của tôi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“Chỉnh sửa thông tin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nhập thông tin mới (tên, số điện thoại, địa chỉ, email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kiểm tra tính hợp lệ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hiển thị thông báo cập nhật thành công.</w:t>
      </w:r>
    </w:p>
    <w:p w14:paraId="3CC8ED5B" w14:textId="38F4AE5E" w:rsid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lastRenderedPageBreak/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Dữ liệu không hợp lệ (ví dụ số điện thoại sai định dạng) → hệ thống báo lỗi và yêu cầu nhập lại.</w:t>
      </w:r>
    </w:p>
    <w:p w14:paraId="19808CB2" w14:textId="66D3E321" w:rsidR="00D10533" w:rsidRPr="00D10533" w:rsidRDefault="00D10533" w:rsidP="00A262EB">
      <w:pPr>
        <w:pStyle w:val="ListParagraph"/>
        <w:numPr>
          <w:ilvl w:val="0"/>
          <w:numId w:val="41"/>
        </w:numPr>
        <w:spacing w:after="0" w:line="240" w:lineRule="auto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5" w:name="_Toc209553093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8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Xem lịch sử mua hàng</w:t>
      </w:r>
      <w:bookmarkEnd w:id="15"/>
    </w:p>
    <w:p w14:paraId="73A24115" w14:textId="099045B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Xem lịch sử mua hàng</w:t>
      </w:r>
    </w:p>
    <w:p w14:paraId="32A7BA37" w14:textId="39D3670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679FA5EC" w14:textId="7A449B76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Cho phép khách hàng xem lại những đơn hàng đã mua trước đây.</w:t>
      </w:r>
    </w:p>
    <w:p w14:paraId="72AD35AF" w14:textId="609E208C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vào mục “Lịch sử mua hàng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hiển thị danh sách các đơn hàng cũ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chọn 1 đơn hàng để xem chi tiết (ngày đặt, sản phẩm, tổng tiền, trạng thái).</w:t>
      </w:r>
    </w:p>
    <w:p w14:paraId="3D8D523C" w14:textId="75DEEF23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có đơn hàng nào → hiển thị thông báo “Bạn chưa có đơn hàng nào”.</w:t>
      </w:r>
    </w:p>
    <w:p w14:paraId="719891E6" w14:textId="4DC6B0F6" w:rsidR="00D10533" w:rsidRPr="00D10533" w:rsidRDefault="00D10533" w:rsidP="00A262EB">
      <w:pPr>
        <w:pStyle w:val="ListParagraph"/>
        <w:numPr>
          <w:ilvl w:val="0"/>
          <w:numId w:val="41"/>
        </w:numPr>
        <w:spacing w:after="0" w:line="240" w:lineRule="auto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6" w:name="_Toc209553094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9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sản phẩm</w:t>
      </w:r>
      <w:bookmarkEnd w:id="16"/>
    </w:p>
    <w:p w14:paraId="0522170D" w14:textId="5A44082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sản phẩm</w:t>
      </w:r>
    </w:p>
    <w:p w14:paraId="07DAEFD2" w14:textId="53B1D2B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752EF133" w14:textId="05A94A71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thêm, sửa, xóa sản phẩm trên hệ thống.</w:t>
      </w:r>
    </w:p>
    <w:p w14:paraId="24E82E49" w14:textId="7EC246D0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đăng nhập vào hệ thống quản trị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mục “Sản phẩm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ó thể: thêm sản phẩm mới, chỉnh sửa thông tin sản phẩm, hoặc xóa sản phẩm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thay đổi và cập nhật danh sách sản phẩm.</w:t>
      </w:r>
    </w:p>
    <w:p w14:paraId="2DBB809A" w14:textId="2102C3A1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Thông tin sản phẩm nhập thiếu/không hợp lệ → hệ thống báo lỗi.</w:t>
      </w:r>
    </w:p>
    <w:p w14:paraId="0D414CD2" w14:textId="26AF3AFD" w:rsidR="00D10533" w:rsidRPr="00AD5A51" w:rsidRDefault="00D10533" w:rsidP="00A262EB">
      <w:pPr>
        <w:pStyle w:val="ListParagraph"/>
        <w:numPr>
          <w:ilvl w:val="0"/>
          <w:numId w:val="41"/>
        </w:numPr>
        <w:spacing w:after="0" w:line="240" w:lineRule="auto"/>
        <w:ind w:left="360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7" w:name="_Toc209553095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0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đơn hàng.</w:t>
      </w:r>
      <w:bookmarkEnd w:id="17"/>
    </w:p>
    <w:p w14:paraId="1D2CC299" w14:textId="6E755C0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đơn hàng</w:t>
      </w:r>
    </w:p>
    <w:p w14:paraId="593224CC" w14:textId="223E1DE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73BA8F4E" w14:textId="4019CC8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xác nhận đơn hàng và cập nhật trạng thái giao hàng.</w:t>
      </w:r>
    </w:p>
    <w:p w14:paraId="5718A470" w14:textId="6AD924D4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mở danh sách đơn hàng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một đơn hàng cụ thể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ập nhật trạng thái: “Đang xử lý”, “Đang giao”, “Đã giao”, hoặc “Đã hủy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thông báo thành công.</w:t>
      </w:r>
    </w:p>
    <w:p w14:paraId="4A2FACC9" w14:textId="156E952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lastRenderedPageBreak/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Lỗi hệ thống → không cập nhật được trạng thái.</w:t>
      </w:r>
    </w:p>
    <w:p w14:paraId="2204699F" w14:textId="5D25C6E8" w:rsidR="00D10533" w:rsidRPr="00AD5A51" w:rsidRDefault="00D10533" w:rsidP="00A262EB">
      <w:pPr>
        <w:pStyle w:val="ListParagraph"/>
        <w:numPr>
          <w:ilvl w:val="0"/>
          <w:numId w:val="41"/>
        </w:numPr>
        <w:spacing w:after="0" w:line="240" w:lineRule="auto"/>
        <w:ind w:left="360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8" w:name="_Toc209553096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1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tài khoản khách hàng</w:t>
      </w:r>
      <w:bookmarkEnd w:id="18"/>
    </w:p>
    <w:p w14:paraId="1E54C0FF" w14:textId="160AE09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tài khoản khách hàng</w:t>
      </w:r>
    </w:p>
    <w:p w14:paraId="347CAE02" w14:textId="29D6D4F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2E2C657C" w14:textId="7280B93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xem thông tin khách hàng và có thể xóa tài khoản</w:t>
      </w:r>
      <w:r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 xml:space="preserve"> 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ếu cần.</w:t>
      </w:r>
    </w:p>
    <w:p w14:paraId="783E08F4" w14:textId="157109F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vào mục “Khách hàng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hiển thị danh sách khách hàng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chọn 1 khách hàng để xem chi tiết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Nếu cần, thực hiện xóa tài khoản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cập nhật danh sách.</w:t>
      </w:r>
    </w:p>
    <w:p w14:paraId="05589A91" w14:textId="68D9B4D4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Xóa tài khoản thất bại do ràng buộc dữ liệu (ví dụ còn đơn hàng đang xử lý).</w:t>
      </w:r>
    </w:p>
    <w:p w14:paraId="332E5510" w14:textId="7EE25AAC" w:rsidR="00D10533" w:rsidRPr="00AD5A51" w:rsidRDefault="00D10533" w:rsidP="00A262EB">
      <w:pPr>
        <w:pStyle w:val="ListParagraph"/>
        <w:numPr>
          <w:ilvl w:val="0"/>
          <w:numId w:val="41"/>
        </w:numPr>
        <w:spacing w:after="0" w:line="240" w:lineRule="auto"/>
        <w:ind w:left="360"/>
        <w:outlineLvl w:val="1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bookmarkStart w:id="19" w:name="_Toc209553097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2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Thống kê doanh thu</w:t>
      </w:r>
      <w:bookmarkEnd w:id="19"/>
    </w:p>
    <w:p w14:paraId="13821CFC" w14:textId="748466D7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Thống kê doanh thu</w:t>
      </w:r>
    </w:p>
    <w:p w14:paraId="019E9EAE" w14:textId="5003635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3D3A365A" w14:textId="2767642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Hệ thống hiển thị báo cáo doanh thu theo ngày, tháng, năm.</w:t>
      </w:r>
    </w:p>
    <w:p w14:paraId="7D43FCED" w14:textId="30A4716B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vào mục “Thống kê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khoảng thời gian cần thống kê (ngày, tháng, năm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xử lý và hiển thị báo cáo (biểu đồ, bảng doanh thu).</w:t>
      </w:r>
    </w:p>
    <w:p w14:paraId="2295E763" w14:textId="3C325378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có dữ liệu trong khoảng thời gian đã chọn → hiển thị “Không có doanh thu”.</w:t>
      </w:r>
    </w:p>
    <w:p w14:paraId="08E74449" w14:textId="0CEA9D0B" w:rsidR="00130BF5" w:rsidRPr="00A262EB" w:rsidRDefault="00886CA0" w:rsidP="00A262EB">
      <w:pPr>
        <w:pStyle w:val="ListParagraph"/>
        <w:numPr>
          <w:ilvl w:val="0"/>
          <w:numId w:val="40"/>
        </w:numPr>
        <w:outlineLvl w:val="0"/>
        <w:rPr>
          <w:sz w:val="32"/>
          <w:szCs w:val="32"/>
        </w:rPr>
      </w:pPr>
      <w:bookmarkStart w:id="20" w:name="_Toc209553098"/>
      <w:r w:rsidRPr="00A262EB">
        <w:rPr>
          <w:sz w:val="32"/>
          <w:szCs w:val="32"/>
        </w:rPr>
        <w:t>Class diagram và sequence diagram.</w:t>
      </w:r>
      <w:bookmarkEnd w:id="20"/>
    </w:p>
    <w:p w14:paraId="1086A3A6" w14:textId="3D517EFB" w:rsidR="00886CA0" w:rsidRDefault="00886CA0" w:rsidP="00886C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diagram :</w:t>
      </w:r>
      <w:proofErr w:type="gramEnd"/>
      <w:r>
        <w:rPr>
          <w:sz w:val="28"/>
          <w:szCs w:val="28"/>
        </w:rPr>
        <w:t xml:space="preserve"> </w:t>
      </w:r>
    </w:p>
    <w:p w14:paraId="4CAFAE19" w14:textId="14C63BAE" w:rsidR="00886CA0" w:rsidRDefault="00886CA0" w:rsidP="00886CA0">
      <w:pPr>
        <w:ind w:left="360"/>
        <w:rPr>
          <w:sz w:val="28"/>
          <w:szCs w:val="28"/>
        </w:rPr>
      </w:pPr>
      <w:r w:rsidRPr="00886CA0">
        <w:rPr>
          <w:noProof/>
          <w:sz w:val="28"/>
          <w:szCs w:val="28"/>
        </w:rPr>
        <w:lastRenderedPageBreak/>
        <w:drawing>
          <wp:inline distT="0" distB="0" distL="0" distR="0" wp14:anchorId="13EC3757" wp14:editId="71785000">
            <wp:extent cx="5731510" cy="4739640"/>
            <wp:effectExtent l="0" t="0" r="2540" b="3810"/>
            <wp:docPr id="60667414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141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C7AA" w14:textId="68DB10A8" w:rsidR="00886CA0" w:rsidRDefault="00886CA0" w:rsidP="00886C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quence </w:t>
      </w:r>
      <w:proofErr w:type="gramStart"/>
      <w:r>
        <w:rPr>
          <w:sz w:val="28"/>
          <w:szCs w:val="28"/>
        </w:rPr>
        <w:t>diagram :</w:t>
      </w:r>
      <w:proofErr w:type="gramEnd"/>
    </w:p>
    <w:p w14:paraId="1F1053E3" w14:textId="23388F0A" w:rsidR="00886CA0" w:rsidRDefault="0006102B" w:rsidP="00886CA0">
      <w:pPr>
        <w:ind w:left="360"/>
        <w:rPr>
          <w:sz w:val="28"/>
          <w:szCs w:val="28"/>
        </w:rPr>
      </w:pPr>
      <w:r w:rsidRPr="0006102B">
        <w:rPr>
          <w:noProof/>
          <w:sz w:val="28"/>
          <w:szCs w:val="28"/>
        </w:rPr>
        <w:drawing>
          <wp:inline distT="0" distB="0" distL="0" distR="0" wp14:anchorId="4BD42DE7" wp14:editId="0F7B910C">
            <wp:extent cx="5731510" cy="2444115"/>
            <wp:effectExtent l="0" t="0" r="2540" b="0"/>
            <wp:docPr id="9649197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9756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F92" w14:textId="2C15A238" w:rsidR="0006102B" w:rsidRDefault="0006102B" w:rsidP="00A262EB">
      <w:pPr>
        <w:pStyle w:val="ListParagraph"/>
        <w:numPr>
          <w:ilvl w:val="0"/>
          <w:numId w:val="40"/>
        </w:numPr>
        <w:outlineLvl w:val="0"/>
        <w:rPr>
          <w:sz w:val="32"/>
          <w:szCs w:val="32"/>
        </w:rPr>
      </w:pPr>
      <w:bookmarkStart w:id="21" w:name="_Toc209553099"/>
      <w:r w:rsidRPr="0006102B">
        <w:rPr>
          <w:sz w:val="32"/>
          <w:szCs w:val="32"/>
        </w:rPr>
        <w:t>Cơ sở dữ liệu.</w:t>
      </w:r>
      <w:bookmarkEnd w:id="21"/>
    </w:p>
    <w:p w14:paraId="39883FC3" w14:textId="77777777" w:rsidR="0006102B" w:rsidRPr="00491496" w:rsidRDefault="0006102B" w:rsidP="0006102B">
      <w:pPr>
        <w:rPr>
          <w:sz w:val="28"/>
          <w:szCs w:val="28"/>
        </w:rPr>
      </w:pPr>
    </w:p>
    <w:p w14:paraId="4B47C87B" w14:textId="4036F34D" w:rsidR="0006102B" w:rsidRPr="0006102B" w:rsidRDefault="0006102B" w:rsidP="0006102B">
      <w:pPr>
        <w:rPr>
          <w:sz w:val="28"/>
          <w:szCs w:val="28"/>
        </w:rPr>
      </w:pPr>
      <w:r w:rsidRPr="0006102B">
        <w:rPr>
          <w:sz w:val="28"/>
          <w:szCs w:val="28"/>
        </w:rPr>
        <w:lastRenderedPageBreak/>
        <w:t>-- Users (customers, employees, managers)</w:t>
      </w:r>
      <w:r w:rsidRPr="0006102B">
        <w:rPr>
          <w:sz w:val="28"/>
          <w:szCs w:val="28"/>
        </w:rPr>
        <w:br/>
        <w:t>CREATE TABLE us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role VARCHAR(32) NOT NULL,</w:t>
      </w:r>
      <w:r>
        <w:rPr>
          <w:sz w:val="28"/>
          <w:szCs w:val="28"/>
        </w:rPr>
        <w:tab/>
        <w:t>(</w:t>
      </w:r>
      <w:r w:rsidRPr="0006102B">
        <w:rPr>
          <w:sz w:val="28"/>
          <w:szCs w:val="28"/>
        </w:rPr>
        <w:t>customer, employee, manager</w:t>
      </w:r>
      <w:r>
        <w:rPr>
          <w:sz w:val="28"/>
          <w:szCs w:val="28"/>
        </w:rPr>
        <w:t>)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email VARCHAR(255),</w:t>
      </w:r>
      <w:r w:rsidRPr="0006102B">
        <w:rPr>
          <w:sz w:val="28"/>
          <w:szCs w:val="28"/>
        </w:rPr>
        <w:br/>
        <w:t xml:space="preserve">  password_hash VARCHAR(255)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Shops (for multi-shop support; optional)</w:t>
      </w:r>
      <w:r w:rsidRPr="0006102B">
        <w:rPr>
          <w:sz w:val="28"/>
          <w:szCs w:val="28"/>
        </w:rPr>
        <w:br/>
        <w:t>CREATE TABLE shop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ganize_id BIGINT NULL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address VARCHAR(500),</w:t>
      </w:r>
      <w:r w:rsidRPr="0006102B">
        <w:rPr>
          <w:sz w:val="28"/>
          <w:szCs w:val="28"/>
        </w:rPr>
        <w:br/>
        <w:t xml:space="preserve">  open_time TIME,</w:t>
      </w:r>
      <w:r w:rsidRPr="0006102B">
        <w:rPr>
          <w:sz w:val="28"/>
          <w:szCs w:val="28"/>
        </w:rPr>
        <w:br/>
        <w:t xml:space="preserve">  close_time TIME,</w:t>
      </w:r>
      <w:r w:rsidRPr="0006102B">
        <w:rPr>
          <w:sz w:val="28"/>
          <w:szCs w:val="28"/>
        </w:rPr>
        <w:br/>
        <w:t xml:space="preserve">  status VARCHAR(20) DEFAULT 'active'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 categories</w:t>
      </w:r>
      <w:r w:rsidRPr="0006102B">
        <w:rPr>
          <w:sz w:val="28"/>
          <w:szCs w:val="28"/>
        </w:rPr>
        <w:br/>
        <w:t>CREATE TABLE product_categorie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s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CREATE TABLE produc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category_id BIGINT,</w:t>
      </w:r>
      <w:r w:rsidRPr="0006102B">
        <w:rPr>
          <w:sz w:val="28"/>
          <w:szCs w:val="28"/>
        </w:rPr>
        <w:br/>
        <w:t xml:space="preserve">  code VARCHAR(100)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rice DECIMAL(12,2) NOT NULL,</w:t>
      </w:r>
      <w:r w:rsidRPr="0006102B">
        <w:rPr>
          <w:sz w:val="28"/>
          <w:szCs w:val="28"/>
        </w:rPr>
        <w:br/>
        <w:t xml:space="preserve">  image_url VARCHAR(1000),</w:t>
      </w:r>
      <w:r w:rsidRPr="0006102B">
        <w:rPr>
          <w:sz w:val="28"/>
          <w:szCs w:val="28"/>
        </w:rPr>
        <w:br/>
        <w:t xml:space="preserve">  status VARCHAR(20) DEFAULT 'available',</w:t>
      </w:r>
      <w:r w:rsidRPr="0006102B">
        <w:rPr>
          <w:sz w:val="28"/>
          <w:szCs w:val="28"/>
        </w:rPr>
        <w:br/>
        <w:t xml:space="preserve">  daily_limit INT DEFAULT NULL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s</w:t>
      </w:r>
      <w:r w:rsidRPr="0006102B">
        <w:rPr>
          <w:sz w:val="28"/>
          <w:szCs w:val="28"/>
        </w:rPr>
        <w:br/>
        <w:t>CREATE TABLE ord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code VARCHAR(100) UNIQUE,</w:t>
      </w:r>
      <w:r w:rsidRPr="0006102B">
        <w:rPr>
          <w:sz w:val="28"/>
          <w:szCs w:val="28"/>
        </w:rPr>
        <w:br/>
        <w:t xml:space="preserve">  user_id BIGI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order_type VARCHAR(50), -- preorder / at_counter</w:t>
      </w:r>
      <w:r w:rsidRPr="0006102B">
        <w:rPr>
          <w:sz w:val="28"/>
          <w:szCs w:val="28"/>
        </w:rPr>
        <w:br/>
        <w:t xml:space="preserve">  status VARCHAR(50) DEFAULT 'New',</w:t>
      </w:r>
      <w:r w:rsidRPr="0006102B">
        <w:rPr>
          <w:sz w:val="28"/>
          <w:szCs w:val="28"/>
        </w:rPr>
        <w:br/>
        <w:t xml:space="preserve">  total_amount DECIMAL(12,2),</w:t>
      </w:r>
      <w:r w:rsidRPr="0006102B">
        <w:rPr>
          <w:sz w:val="28"/>
          <w:szCs w:val="28"/>
        </w:rPr>
        <w:br/>
        <w:t xml:space="preserve">  discount_amount DECIMAL(12,2) DEFAULT 0,</w:t>
      </w:r>
      <w:r w:rsidRPr="0006102B">
        <w:rPr>
          <w:sz w:val="28"/>
          <w:szCs w:val="28"/>
        </w:rPr>
        <w:br/>
        <w:t xml:space="preserve">  tax_amount DECIMAL(12,2) DEFAULT 0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 items (snapshot of price at purchase)</w:t>
      </w:r>
      <w:r w:rsidRPr="0006102B">
        <w:rPr>
          <w:sz w:val="28"/>
          <w:szCs w:val="28"/>
        </w:rPr>
        <w:br/>
        <w:t>CREATE TABLE order_item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roduct_id BIGINT,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 xml:space="preserve">  product_name VARCHAR(255),</w:t>
      </w:r>
      <w:r w:rsidRPr="0006102B">
        <w:rPr>
          <w:sz w:val="28"/>
          <w:szCs w:val="28"/>
        </w:rPr>
        <w:br/>
        <w:t xml:space="preserve">  product_price DECIMAL(12,2),</w:t>
      </w:r>
      <w:r w:rsidRPr="0006102B">
        <w:rPr>
          <w:sz w:val="28"/>
          <w:szCs w:val="28"/>
        </w:rPr>
        <w:br/>
        <w:t xml:space="preserve">  quantity INT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ayments / Transactions</w:t>
      </w:r>
      <w:r w:rsidRPr="0006102B">
        <w:rPr>
          <w:sz w:val="28"/>
          <w:szCs w:val="28"/>
        </w:rPr>
        <w:br/>
        <w:t>CREATE TABLE paymen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ayment_method VARCHAR(50),</w:t>
      </w:r>
      <w:r w:rsidRPr="0006102B">
        <w:rPr>
          <w:sz w:val="28"/>
          <w:szCs w:val="28"/>
        </w:rPr>
        <w:br/>
        <w:t xml:space="preserve">  transaction_id VARCHAR(255),</w:t>
      </w:r>
      <w:r w:rsidRPr="0006102B">
        <w:rPr>
          <w:sz w:val="28"/>
          <w:szCs w:val="28"/>
        </w:rPr>
        <w:br/>
        <w:t xml:space="preserve">  amount DECIMAL(12,2),</w:t>
      </w:r>
      <w:r w:rsidRPr="0006102B">
        <w:rPr>
          <w:sz w:val="28"/>
          <w:szCs w:val="28"/>
        </w:rPr>
        <w:br/>
        <w:t xml:space="preserve">  status VARCHAR(50)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</w:p>
    <w:p w14:paraId="09F4F303" w14:textId="77777777" w:rsidR="0006102B" w:rsidRPr="0006102B" w:rsidRDefault="0006102B" w:rsidP="0006102B">
      <w:pPr>
        <w:ind w:left="360"/>
        <w:rPr>
          <w:sz w:val="28"/>
          <w:szCs w:val="28"/>
        </w:rPr>
      </w:pPr>
    </w:p>
    <w:sectPr w:rsidR="0006102B" w:rsidRPr="0006102B" w:rsidSect="00D2774C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AD64A" w14:textId="77777777" w:rsidR="00EC5CF8" w:rsidRDefault="00EC5CF8" w:rsidP="00130BF5">
      <w:pPr>
        <w:spacing w:after="0" w:line="240" w:lineRule="auto"/>
      </w:pPr>
      <w:r>
        <w:separator/>
      </w:r>
    </w:p>
  </w:endnote>
  <w:endnote w:type="continuationSeparator" w:id="0">
    <w:p w14:paraId="23F764A2" w14:textId="77777777" w:rsidR="00EC5CF8" w:rsidRDefault="00EC5CF8" w:rsidP="001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FB0A" w14:textId="699B960A" w:rsidR="00130BF5" w:rsidRDefault="0013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5FF8C" w14:textId="77777777" w:rsidR="00130BF5" w:rsidRDefault="0013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13D7" w14:textId="77777777" w:rsidR="00EC5CF8" w:rsidRDefault="00EC5CF8" w:rsidP="00130BF5">
      <w:pPr>
        <w:spacing w:after="0" w:line="240" w:lineRule="auto"/>
      </w:pPr>
      <w:r>
        <w:separator/>
      </w:r>
    </w:p>
  </w:footnote>
  <w:footnote w:type="continuationSeparator" w:id="0">
    <w:p w14:paraId="7BF5580F" w14:textId="77777777" w:rsidR="00EC5CF8" w:rsidRDefault="00EC5CF8" w:rsidP="0013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7A"/>
    <w:multiLevelType w:val="hybridMultilevel"/>
    <w:tmpl w:val="A8AA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420F"/>
    <w:multiLevelType w:val="hybridMultilevel"/>
    <w:tmpl w:val="D9CC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633"/>
    <w:multiLevelType w:val="hybridMultilevel"/>
    <w:tmpl w:val="B224A1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7657D"/>
    <w:multiLevelType w:val="hybridMultilevel"/>
    <w:tmpl w:val="5C6E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9FC"/>
    <w:multiLevelType w:val="hybridMultilevel"/>
    <w:tmpl w:val="15D4D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778"/>
    <w:multiLevelType w:val="hybridMultilevel"/>
    <w:tmpl w:val="C8EECFF6"/>
    <w:lvl w:ilvl="0" w:tplc="DC9CFD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7F5"/>
    <w:multiLevelType w:val="hybridMultilevel"/>
    <w:tmpl w:val="C34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A017E"/>
    <w:multiLevelType w:val="hybridMultilevel"/>
    <w:tmpl w:val="E8D6065E"/>
    <w:lvl w:ilvl="0" w:tplc="9AF8A5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3CC6"/>
    <w:multiLevelType w:val="multilevel"/>
    <w:tmpl w:val="5B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52EAE"/>
    <w:multiLevelType w:val="hybridMultilevel"/>
    <w:tmpl w:val="2AD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85D7E"/>
    <w:multiLevelType w:val="hybridMultilevel"/>
    <w:tmpl w:val="4E6E6AFC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5FE"/>
    <w:multiLevelType w:val="hybridMultilevel"/>
    <w:tmpl w:val="6EEC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30CF"/>
    <w:multiLevelType w:val="hybridMultilevel"/>
    <w:tmpl w:val="59EC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8B7"/>
    <w:multiLevelType w:val="hybridMultilevel"/>
    <w:tmpl w:val="15E2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E6DBC"/>
    <w:multiLevelType w:val="hybridMultilevel"/>
    <w:tmpl w:val="3B74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67710"/>
    <w:multiLevelType w:val="hybridMultilevel"/>
    <w:tmpl w:val="0644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4862"/>
    <w:multiLevelType w:val="hybridMultilevel"/>
    <w:tmpl w:val="39C4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25359"/>
    <w:multiLevelType w:val="hybridMultilevel"/>
    <w:tmpl w:val="75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3B9F"/>
    <w:multiLevelType w:val="multilevel"/>
    <w:tmpl w:val="EC3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94F03"/>
    <w:multiLevelType w:val="multilevel"/>
    <w:tmpl w:val="D4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B519E"/>
    <w:multiLevelType w:val="hybridMultilevel"/>
    <w:tmpl w:val="D14A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623D3"/>
    <w:multiLevelType w:val="hybridMultilevel"/>
    <w:tmpl w:val="0552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F5619"/>
    <w:multiLevelType w:val="hybridMultilevel"/>
    <w:tmpl w:val="426A2E20"/>
    <w:lvl w:ilvl="0" w:tplc="6D5A88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22D9"/>
    <w:multiLevelType w:val="hybridMultilevel"/>
    <w:tmpl w:val="21A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40BAC"/>
    <w:multiLevelType w:val="hybridMultilevel"/>
    <w:tmpl w:val="D164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B3A5C"/>
    <w:multiLevelType w:val="multilevel"/>
    <w:tmpl w:val="351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B3956"/>
    <w:multiLevelType w:val="multilevel"/>
    <w:tmpl w:val="B7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408AB"/>
    <w:multiLevelType w:val="multilevel"/>
    <w:tmpl w:val="50A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01AA1"/>
    <w:multiLevelType w:val="hybridMultilevel"/>
    <w:tmpl w:val="AB8C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411C8"/>
    <w:multiLevelType w:val="hybridMultilevel"/>
    <w:tmpl w:val="CC9AC3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F0C40"/>
    <w:multiLevelType w:val="hybridMultilevel"/>
    <w:tmpl w:val="353ED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E1307"/>
    <w:multiLevelType w:val="hybridMultilevel"/>
    <w:tmpl w:val="3EE2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8B27A2"/>
    <w:multiLevelType w:val="hybridMultilevel"/>
    <w:tmpl w:val="6FF0B1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EA2ABB"/>
    <w:multiLevelType w:val="hybridMultilevel"/>
    <w:tmpl w:val="12F6A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44DE"/>
    <w:multiLevelType w:val="multilevel"/>
    <w:tmpl w:val="83C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40D99"/>
    <w:multiLevelType w:val="hybridMultilevel"/>
    <w:tmpl w:val="D570B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4C48"/>
    <w:multiLevelType w:val="hybridMultilevel"/>
    <w:tmpl w:val="5998B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547D"/>
    <w:multiLevelType w:val="hybridMultilevel"/>
    <w:tmpl w:val="05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80D36"/>
    <w:multiLevelType w:val="hybridMultilevel"/>
    <w:tmpl w:val="0754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AE14DA"/>
    <w:multiLevelType w:val="hybridMultilevel"/>
    <w:tmpl w:val="2D76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861CA"/>
    <w:multiLevelType w:val="hybridMultilevel"/>
    <w:tmpl w:val="EBD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37"/>
    <w:multiLevelType w:val="hybridMultilevel"/>
    <w:tmpl w:val="8EA4D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4F5D11"/>
    <w:multiLevelType w:val="hybridMultilevel"/>
    <w:tmpl w:val="27C6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A41BF"/>
    <w:multiLevelType w:val="multilevel"/>
    <w:tmpl w:val="154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70DD9"/>
    <w:multiLevelType w:val="hybridMultilevel"/>
    <w:tmpl w:val="0494E6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845E8"/>
    <w:multiLevelType w:val="hybridMultilevel"/>
    <w:tmpl w:val="07D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881238"/>
    <w:multiLevelType w:val="hybridMultilevel"/>
    <w:tmpl w:val="5FE8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056B64"/>
    <w:multiLevelType w:val="hybridMultilevel"/>
    <w:tmpl w:val="5842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379747">
    <w:abstractNumId w:val="22"/>
  </w:num>
  <w:num w:numId="2" w16cid:durableId="1772319078">
    <w:abstractNumId w:val="11"/>
  </w:num>
  <w:num w:numId="3" w16cid:durableId="1377925685">
    <w:abstractNumId w:val="10"/>
  </w:num>
  <w:num w:numId="4" w16cid:durableId="1565336920">
    <w:abstractNumId w:val="31"/>
  </w:num>
  <w:num w:numId="5" w16cid:durableId="1134908216">
    <w:abstractNumId w:val="27"/>
  </w:num>
  <w:num w:numId="6" w16cid:durableId="1476097051">
    <w:abstractNumId w:val="42"/>
  </w:num>
  <w:num w:numId="7" w16cid:durableId="1258320703">
    <w:abstractNumId w:val="0"/>
  </w:num>
  <w:num w:numId="8" w16cid:durableId="1698777181">
    <w:abstractNumId w:val="38"/>
  </w:num>
  <w:num w:numId="9" w16cid:durableId="1904489767">
    <w:abstractNumId w:val="29"/>
  </w:num>
  <w:num w:numId="10" w16cid:durableId="1980567995">
    <w:abstractNumId w:val="40"/>
  </w:num>
  <w:num w:numId="11" w16cid:durableId="1401322411">
    <w:abstractNumId w:val="15"/>
  </w:num>
  <w:num w:numId="12" w16cid:durableId="32845792">
    <w:abstractNumId w:val="30"/>
  </w:num>
  <w:num w:numId="13" w16cid:durableId="373311001">
    <w:abstractNumId w:val="37"/>
  </w:num>
  <w:num w:numId="14" w16cid:durableId="882600042">
    <w:abstractNumId w:val="34"/>
  </w:num>
  <w:num w:numId="15" w16cid:durableId="1588685033">
    <w:abstractNumId w:val="2"/>
  </w:num>
  <w:num w:numId="16" w16cid:durableId="24215373">
    <w:abstractNumId w:val="3"/>
  </w:num>
  <w:num w:numId="17" w16cid:durableId="1701205547">
    <w:abstractNumId w:val="45"/>
  </w:num>
  <w:num w:numId="18" w16cid:durableId="215897177">
    <w:abstractNumId w:val="12"/>
  </w:num>
  <w:num w:numId="19" w16cid:durableId="1176187048">
    <w:abstractNumId w:val="32"/>
  </w:num>
  <w:num w:numId="20" w16cid:durableId="1595896847">
    <w:abstractNumId w:val="23"/>
  </w:num>
  <w:num w:numId="21" w16cid:durableId="557520758">
    <w:abstractNumId w:val="20"/>
  </w:num>
  <w:num w:numId="22" w16cid:durableId="644093609">
    <w:abstractNumId w:val="6"/>
  </w:num>
  <w:num w:numId="23" w16cid:durableId="803890133">
    <w:abstractNumId w:val="16"/>
  </w:num>
  <w:num w:numId="24" w16cid:durableId="1825269847">
    <w:abstractNumId w:val="17"/>
  </w:num>
  <w:num w:numId="25" w16cid:durableId="2026249883">
    <w:abstractNumId w:val="24"/>
  </w:num>
  <w:num w:numId="26" w16cid:durableId="1654603053">
    <w:abstractNumId w:val="21"/>
  </w:num>
  <w:num w:numId="27" w16cid:durableId="194583590">
    <w:abstractNumId w:val="13"/>
  </w:num>
  <w:num w:numId="28" w16cid:durableId="309677881">
    <w:abstractNumId w:val="43"/>
  </w:num>
  <w:num w:numId="29" w16cid:durableId="1577401733">
    <w:abstractNumId w:val="36"/>
  </w:num>
  <w:num w:numId="30" w16cid:durableId="411239814">
    <w:abstractNumId w:val="1"/>
  </w:num>
  <w:num w:numId="31" w16cid:durableId="1354189951">
    <w:abstractNumId w:val="41"/>
  </w:num>
  <w:num w:numId="32" w16cid:durableId="1732196717">
    <w:abstractNumId w:val="4"/>
  </w:num>
  <w:num w:numId="33" w16cid:durableId="1464618428">
    <w:abstractNumId w:val="39"/>
  </w:num>
  <w:num w:numId="34" w16cid:durableId="188572848">
    <w:abstractNumId w:val="48"/>
  </w:num>
  <w:num w:numId="35" w16cid:durableId="2015646044">
    <w:abstractNumId w:val="46"/>
  </w:num>
  <w:num w:numId="36" w16cid:durableId="1247299992">
    <w:abstractNumId w:val="9"/>
  </w:num>
  <w:num w:numId="37" w16cid:durableId="1809585693">
    <w:abstractNumId w:val="47"/>
  </w:num>
  <w:num w:numId="38" w16cid:durableId="260334362">
    <w:abstractNumId w:val="14"/>
  </w:num>
  <w:num w:numId="39" w16cid:durableId="1326739862">
    <w:abstractNumId w:val="33"/>
  </w:num>
  <w:num w:numId="40" w16cid:durableId="1487553043">
    <w:abstractNumId w:val="5"/>
  </w:num>
  <w:num w:numId="41" w16cid:durableId="1269922547">
    <w:abstractNumId w:val="7"/>
  </w:num>
  <w:num w:numId="42" w16cid:durableId="1601257702">
    <w:abstractNumId w:val="44"/>
  </w:num>
  <w:num w:numId="43" w16cid:durableId="2123500427">
    <w:abstractNumId w:val="28"/>
  </w:num>
  <w:num w:numId="44" w16cid:durableId="1908803938">
    <w:abstractNumId w:val="8"/>
  </w:num>
  <w:num w:numId="45" w16cid:durableId="1438452293">
    <w:abstractNumId w:val="35"/>
  </w:num>
  <w:num w:numId="46" w16cid:durableId="1485077420">
    <w:abstractNumId w:val="18"/>
  </w:num>
  <w:num w:numId="47" w16cid:durableId="1952543609">
    <w:abstractNumId w:val="25"/>
  </w:num>
  <w:num w:numId="48" w16cid:durableId="1134710754">
    <w:abstractNumId w:val="19"/>
  </w:num>
  <w:num w:numId="49" w16cid:durableId="2425694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0"/>
    <w:rsid w:val="0006102B"/>
    <w:rsid w:val="00130BF5"/>
    <w:rsid w:val="003278C6"/>
    <w:rsid w:val="003E3F93"/>
    <w:rsid w:val="0041622B"/>
    <w:rsid w:val="00491496"/>
    <w:rsid w:val="0057402D"/>
    <w:rsid w:val="00674D97"/>
    <w:rsid w:val="006A6FFD"/>
    <w:rsid w:val="007A67DC"/>
    <w:rsid w:val="00886CA0"/>
    <w:rsid w:val="0095354F"/>
    <w:rsid w:val="00A262EB"/>
    <w:rsid w:val="00A8158B"/>
    <w:rsid w:val="00AD5A51"/>
    <w:rsid w:val="00AF3B69"/>
    <w:rsid w:val="00D10533"/>
    <w:rsid w:val="00D2774C"/>
    <w:rsid w:val="00D50868"/>
    <w:rsid w:val="00D807F0"/>
    <w:rsid w:val="00E01108"/>
    <w:rsid w:val="00EC5CF8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7FB"/>
  <w15:chartTrackingRefBased/>
  <w15:docId w15:val="{EE2A4E0B-B753-4FCD-B828-6C93A43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0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F5"/>
  </w:style>
  <w:style w:type="paragraph" w:styleId="Footer">
    <w:name w:val="footer"/>
    <w:basedOn w:val="Normal"/>
    <w:link w:val="Foot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F5"/>
  </w:style>
  <w:style w:type="paragraph" w:styleId="NormalWeb">
    <w:name w:val="Normal (Web)"/>
    <w:basedOn w:val="Normal"/>
    <w:uiPriority w:val="99"/>
    <w:unhideWhenUsed/>
    <w:rsid w:val="001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62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6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2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62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A4B-EEC9-411D-AD25-6B30E4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oa</dc:creator>
  <cp:keywords/>
  <dc:description/>
  <cp:lastModifiedBy>Hòa Nguyễn Mạnh</cp:lastModifiedBy>
  <cp:revision>11</cp:revision>
  <dcterms:created xsi:type="dcterms:W3CDTF">2025-09-02T14:28:00Z</dcterms:created>
  <dcterms:modified xsi:type="dcterms:W3CDTF">2025-09-23T13:51:00Z</dcterms:modified>
</cp:coreProperties>
</file>